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14CF" w:rsidRPr="00895EDA" w:rsidRDefault="001B6AED">
      <w:pPr>
        <w:rPr>
          <w:b/>
        </w:rPr>
      </w:pPr>
      <w:r w:rsidRPr="00895EDA">
        <w:rPr>
          <w:b/>
        </w:rPr>
        <w:t>Sony Nghiem</w:t>
      </w:r>
    </w:p>
    <w:p w:rsidR="001B6AED" w:rsidRPr="00895EDA" w:rsidRDefault="001B6AED">
      <w:pPr>
        <w:rPr>
          <w:b/>
        </w:rPr>
      </w:pPr>
      <w:r w:rsidRPr="00895EDA">
        <w:rPr>
          <w:b/>
        </w:rPr>
        <w:t>Exercise 6 – Advanced Econometrics</w:t>
      </w:r>
    </w:p>
    <w:p w:rsidR="007E51E4" w:rsidRDefault="007E51E4">
      <w:bookmarkStart w:id="0" w:name="_GoBack"/>
      <w:bookmarkEnd w:id="0"/>
    </w:p>
    <w:p w:rsidR="004250EF" w:rsidRDefault="007E51E4">
      <w:pPr>
        <w:sectPr w:rsidR="004250EF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Problem 1</w:t>
      </w:r>
    </w:p>
    <w:p w:rsidR="00DF61AE" w:rsidRDefault="00DF61AE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  <w:sectPr w:rsidR="00DF61AE" w:rsidSect="004250E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>(A)</w:t>
      </w:r>
    </w:p>
    <w:p w:rsidR="004250EF" w:rsidRPr="004250EF" w:rsidRDefault="004250EF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0EF">
        <w:rPr>
          <w:rFonts w:ascii="Times New Roman" w:eastAsia="Times New Roman" w:hAnsi="Times New Roman" w:cs="Times New Roman"/>
          <w:sz w:val="24"/>
          <w:szCs w:val="24"/>
        </w:rPr>
        <w:t xml:space="preserve">Ordered </w:t>
      </w:r>
      <w:proofErr w:type="spellStart"/>
      <w:r w:rsidRPr="004250EF">
        <w:rPr>
          <w:rFonts w:ascii="Times New Roman" w:eastAsia="Times New Roman" w:hAnsi="Times New Roman" w:cs="Times New Roman"/>
          <w:sz w:val="24"/>
          <w:szCs w:val="24"/>
        </w:rPr>
        <w:t>probit</w:t>
      </w:r>
      <w:proofErr w:type="spellEnd"/>
      <w:r w:rsidRPr="004250EF">
        <w:rPr>
          <w:rFonts w:ascii="Times New Roman" w:eastAsia="Times New Roman" w:hAnsi="Times New Roman" w:cs="Times New Roman"/>
          <w:sz w:val="24"/>
          <w:szCs w:val="24"/>
        </w:rPr>
        <w:t xml:space="preserve"> model for </w:t>
      </w:r>
      <w:proofErr w:type="spellStart"/>
      <w:r w:rsidRPr="004250EF">
        <w:rPr>
          <w:rFonts w:ascii="Times New Roman" w:eastAsia="Times New Roman" w:hAnsi="Times New Roman" w:cs="Times New Roman"/>
          <w:sz w:val="24"/>
          <w:szCs w:val="24"/>
        </w:rPr>
        <w:t>pctstk</w:t>
      </w:r>
      <w:proofErr w:type="spellEnd"/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1"/>
        <w:gridCol w:w="1584"/>
      </w:tblGrid>
      <w:tr w:rsidR="004250EF" w:rsidRPr="004250EF" w:rsidTr="00F04FF8">
        <w:trPr>
          <w:jc w:val="center"/>
        </w:trPr>
        <w:tc>
          <w:tcPr>
            <w:tcW w:w="20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1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proofErr w:type="spellStart"/>
            <w:r w:rsidRPr="004250EF">
              <w:t>pctstck</w:t>
            </w:r>
            <w:proofErr w:type="spellEnd"/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cho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371**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184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0501**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0226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proofErr w:type="spellStart"/>
            <w:r w:rsidRPr="004250EF">
              <w:t>educ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261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0353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456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06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934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82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marri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0936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33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578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23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135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31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262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27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566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78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228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469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finc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0.864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529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wealth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9.56e-05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000374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proofErr w:type="spellStart"/>
            <w:r w:rsidRPr="004250EF">
              <w:t>prfts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0.482**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0.216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Constant cut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3.087*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1.624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Constant cut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-2.054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(1.619)</w:t>
            </w:r>
          </w:p>
        </w:tc>
      </w:tr>
      <w:tr w:rsidR="004250EF" w:rsidRPr="004250EF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</w:p>
        </w:tc>
      </w:tr>
      <w:tr w:rsidR="004250EF" w:rsidRPr="004250EF" w:rsidTr="00F04FF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4250EF" w:rsidRPr="004250EF" w:rsidRDefault="004250EF" w:rsidP="004250EF">
            <w:pPr>
              <w:pStyle w:val="NoSpacing"/>
            </w:pPr>
            <w:r w:rsidRPr="004250EF">
              <w:t>194</w:t>
            </w:r>
          </w:p>
        </w:tc>
      </w:tr>
    </w:tbl>
    <w:p w:rsidR="004250EF" w:rsidRPr="004250EF" w:rsidRDefault="004250EF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0EF">
        <w:rPr>
          <w:rFonts w:ascii="Times New Roman" w:eastAsia="Times New Roman" w:hAnsi="Times New Roman" w:cs="Times New Roman"/>
          <w:sz w:val="24"/>
          <w:szCs w:val="24"/>
        </w:rPr>
        <w:t>Standard errors in parentheses</w:t>
      </w:r>
    </w:p>
    <w:p w:rsidR="004250EF" w:rsidRPr="004250EF" w:rsidRDefault="004250EF" w:rsidP="004250E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250EF">
        <w:rPr>
          <w:rFonts w:ascii="Times New Roman" w:eastAsia="Times New Roman" w:hAnsi="Times New Roman" w:cs="Times New Roman"/>
          <w:sz w:val="24"/>
          <w:szCs w:val="24"/>
        </w:rPr>
        <w:t>*** p&lt;0.01, ** p&lt;0.05, * p&lt;0.1</w:t>
      </w:r>
    </w:p>
    <w:p w:rsidR="004250EF" w:rsidRDefault="004250EF">
      <w:pPr>
        <w:sectPr w:rsidR="004250EF" w:rsidSect="00DF61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E51E4" w:rsidRDefault="007E51E4"/>
    <w:p w:rsidR="00DF61AE" w:rsidRPr="00BC4E6F" w:rsidRDefault="00DF61AE" w:rsidP="00BC4E6F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C4E6F">
        <w:rPr>
          <w:rFonts w:ascii="Times New Roman" w:hAnsi="Times New Roman" w:cs="Times New Roman"/>
          <w:sz w:val="24"/>
          <w:szCs w:val="24"/>
        </w:rPr>
        <w:t xml:space="preserve">Ordered </w:t>
      </w:r>
      <w:proofErr w:type="spellStart"/>
      <w:r w:rsidRPr="00BC4E6F">
        <w:rPr>
          <w:rFonts w:ascii="Times New Roman" w:hAnsi="Times New Roman" w:cs="Times New Roman"/>
          <w:sz w:val="24"/>
          <w:szCs w:val="24"/>
        </w:rPr>
        <w:t>probit</w:t>
      </w:r>
      <w:proofErr w:type="spellEnd"/>
      <w:r w:rsidRPr="00BC4E6F">
        <w:rPr>
          <w:rFonts w:ascii="Times New Roman" w:hAnsi="Times New Roman" w:cs="Times New Roman"/>
          <w:sz w:val="24"/>
          <w:szCs w:val="24"/>
        </w:rPr>
        <w:t xml:space="preserve"> model with </w:t>
      </w:r>
      <w:proofErr w:type="spellStart"/>
      <w:r w:rsidRPr="00BC4E6F">
        <w:rPr>
          <w:rFonts w:ascii="Times New Roman" w:hAnsi="Times New Roman" w:cs="Times New Roman"/>
          <w:sz w:val="24"/>
          <w:szCs w:val="24"/>
        </w:rPr>
        <w:t>heteroskedasticity</w:t>
      </w:r>
      <w:proofErr w:type="spellEnd"/>
      <w:r w:rsidRPr="00BC4E6F">
        <w:rPr>
          <w:rFonts w:ascii="Times New Roman" w:hAnsi="Times New Roman" w:cs="Times New Roman"/>
          <w:sz w:val="24"/>
          <w:szCs w:val="24"/>
        </w:rPr>
        <w:t>-robust to cluster correlation within family</w:t>
      </w:r>
    </w:p>
    <w:p w:rsidR="00DF61AE" w:rsidRDefault="00DF61AE" w:rsidP="00F04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F61AE" w:rsidRDefault="00DF61AE" w:rsidP="00F04F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DF61AE" w:rsidSect="004250E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1"/>
        <w:gridCol w:w="1584"/>
      </w:tblGrid>
      <w:tr w:rsidR="00DF61AE" w:rsidTr="00F04FF8">
        <w:trPr>
          <w:jc w:val="center"/>
        </w:trPr>
        <w:tc>
          <w:tcPr>
            <w:tcW w:w="20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tstck</w:t>
            </w:r>
            <w:proofErr w:type="spellEnd"/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*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3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01*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42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1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51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6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0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4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3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6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5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78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4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5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0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2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6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6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9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8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4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64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39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lth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56e-05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74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fts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2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1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87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24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54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14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F04FF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DF61AE" w:rsidRDefault="00DF61AE" w:rsidP="00DF61AE">
      <w:pPr>
        <w:pStyle w:val="ListParagraph"/>
        <w:numPr>
          <w:ilvl w:val="0"/>
          <w:numId w:val="1"/>
        </w:numPr>
        <w:sectPr w:rsidR="00DF61AE" w:rsidSect="00DF61A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F61AE" w:rsidRDefault="00DF61AE" w:rsidP="00DF61AE">
      <w:pPr>
        <w:ind w:left="360"/>
      </w:pPr>
    </w:p>
    <w:p w:rsidR="00DF61AE" w:rsidRDefault="00DF61AE" w:rsidP="00DF61AE">
      <w:pPr>
        <w:ind w:left="360"/>
      </w:pPr>
    </w:p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rdered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heteroskedasticity</w:t>
      </w:r>
      <w:proofErr w:type="spellEnd"/>
      <w:r>
        <w:rPr>
          <w:rFonts w:ascii="Times New Roman" w:hAnsi="Times New Roman" w:cs="Times New Roman"/>
          <w:sz w:val="24"/>
          <w:szCs w:val="24"/>
        </w:rPr>
        <w:t>-robust standard error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091"/>
        <w:gridCol w:w="1584"/>
      </w:tblGrid>
      <w:tr w:rsidR="00DF61AE" w:rsidTr="00F04FF8">
        <w:trPr>
          <w:jc w:val="center"/>
        </w:trPr>
        <w:tc>
          <w:tcPr>
            <w:tcW w:w="209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ctstck</w:t>
            </w:r>
            <w:proofErr w:type="spellEnd"/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ic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1*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8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01*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246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uc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1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50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56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5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4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0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rie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36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7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78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95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3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35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6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62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5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66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6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28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5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c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64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8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alth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9.56e-05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359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ftsh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82*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4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087*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37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 cut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054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.729)</w:t>
            </w:r>
          </w:p>
        </w:tc>
      </w:tr>
      <w:tr w:rsidR="00DF61AE" w:rsidTr="00F04FF8">
        <w:trPr>
          <w:jc w:val="center"/>
        </w:trPr>
        <w:tc>
          <w:tcPr>
            <w:tcW w:w="2091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61AE" w:rsidTr="00F04FF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209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1AE" w:rsidRDefault="00DF61AE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4</w:t>
            </w:r>
          </w:p>
        </w:tc>
      </w:tr>
    </w:tbl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:rsidR="00DF61AE" w:rsidRDefault="00DF61AE" w:rsidP="00DF61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2520F9" w:rsidRDefault="002520F9" w:rsidP="002520F9"/>
    <w:p w:rsidR="002520F9" w:rsidRDefault="00DF61AE" w:rsidP="002520F9">
      <w:r>
        <w:t>Eyeballing the results, there are</w:t>
      </w:r>
      <w:r w:rsidR="00ED6F8B">
        <w:t xml:space="preserve"> </w:t>
      </w:r>
      <w:r w:rsidR="002520F9">
        <w:t>no significant difference between the standard errors between the two.</w:t>
      </w:r>
    </w:p>
    <w:p w:rsidR="008E70B0" w:rsidRDefault="008E70B0" w:rsidP="002520F9"/>
    <w:p w:rsidR="00BC4E6F" w:rsidRDefault="00BC4E6F" w:rsidP="002520F9"/>
    <w:p w:rsidR="002520F9" w:rsidRDefault="00BC4E6F" w:rsidP="002520F9">
      <w:r>
        <w:lastRenderedPageBreak/>
        <w:t>(C</w:t>
      </w:r>
      <w:r w:rsidR="002520F9">
        <w:t xml:space="preserve">) </w:t>
      </w:r>
      <w:r>
        <w:t>The estimated average marginal effects of choice on probabilities of asset allocation in defined contribution plans</w:t>
      </w:r>
    </w:p>
    <w:p w:rsidR="00297805" w:rsidRDefault="00297805" w:rsidP="002520F9">
      <w:r>
        <w:rPr>
          <w:noProof/>
        </w:rPr>
        <w:drawing>
          <wp:inline distT="0" distB="0" distL="0" distR="0" wp14:anchorId="46DBEA13" wp14:editId="12396AA5">
            <wp:extent cx="532447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E6F" w:rsidRDefault="00BC4E6F" w:rsidP="008D04B1">
      <w:r>
        <w:t xml:space="preserve">(D) </w:t>
      </w:r>
      <w:r w:rsidR="008D04B1">
        <w:t xml:space="preserve">Estimate the marginal effects of choice for </w:t>
      </w:r>
      <w:r w:rsidR="008D04B1" w:rsidRPr="008D04B1">
        <w:t>a single, nonblack female with 12 years of education who is 60 years old.</w:t>
      </w:r>
      <w:r w:rsidR="008D04B1">
        <w:t xml:space="preserve"> </w:t>
      </w:r>
      <w:r w:rsidR="008D04B1" w:rsidRPr="008D04B1">
        <w:t>Assume she has net worth (in 1989) equal to $150,000 and earns $45,000 per year, and her</w:t>
      </w:r>
      <w:r w:rsidR="008D04B1">
        <w:t xml:space="preserve"> </w:t>
      </w:r>
      <w:r w:rsidR="008D04B1" w:rsidRPr="008D04B1">
        <w:t>plan is not profit sharing.</w:t>
      </w:r>
    </w:p>
    <w:p w:rsidR="008D04B1" w:rsidRDefault="005D633B" w:rsidP="008D04B1">
      <w:r>
        <w:rPr>
          <w:noProof/>
        </w:rPr>
        <w:drawing>
          <wp:inline distT="0" distB="0" distL="0" distR="0" wp14:anchorId="486D63F2" wp14:editId="398F5FE4">
            <wp:extent cx="528637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23C" w:rsidRDefault="00997943" w:rsidP="008D04B1">
      <w:r>
        <w:t xml:space="preserve">(E) </w:t>
      </w:r>
      <w:proofErr w:type="gramStart"/>
      <w:r w:rsidR="0099723C">
        <w:t>E(</w:t>
      </w:r>
      <w:proofErr w:type="spellStart"/>
      <w:proofErr w:type="gramEnd"/>
      <w:r w:rsidR="0099723C" w:rsidRPr="0099723C">
        <w:t>pctstk</w:t>
      </w:r>
      <w:proofErr w:type="spellEnd"/>
      <w:r w:rsidR="0099723C" w:rsidRPr="0099723C">
        <w:t xml:space="preserve"> |</w:t>
      </w:r>
      <w:r w:rsidR="0099723C">
        <w:t>choice =1, x*</w:t>
      </w:r>
      <w:r w:rsidR="0099723C" w:rsidRPr="0099723C">
        <w:t>)</w:t>
      </w:r>
      <w:r w:rsidR="0099723C">
        <w:t xml:space="preserve"> =</w:t>
      </w:r>
    </w:p>
    <w:p w:rsidR="0041249A" w:rsidRDefault="0041249A" w:rsidP="008D04B1">
      <w:r>
        <w:rPr>
          <w:noProof/>
        </w:rPr>
        <w:drawing>
          <wp:inline distT="0" distB="0" distL="0" distR="0" wp14:anchorId="5C0BECAB" wp14:editId="5625CA19">
            <wp:extent cx="3009900" cy="428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9A" w:rsidRDefault="0041249A" w:rsidP="0041249A">
      <w:proofErr w:type="gramStart"/>
      <w:r>
        <w:t>E(</w:t>
      </w:r>
      <w:proofErr w:type="spellStart"/>
      <w:proofErr w:type="gramEnd"/>
      <w:r w:rsidR="0099723C" w:rsidRPr="0099723C">
        <w:t>pctstk</w:t>
      </w:r>
      <w:proofErr w:type="spellEnd"/>
      <w:r w:rsidR="0099723C" w:rsidRPr="0099723C">
        <w:t xml:space="preserve"> |</w:t>
      </w:r>
      <w:r w:rsidR="0099723C">
        <w:t>choice =0, x*</w:t>
      </w:r>
      <w:r w:rsidR="0099723C" w:rsidRPr="0099723C">
        <w:t>)</w:t>
      </w:r>
      <w:r w:rsidR="0099723C">
        <w:t xml:space="preserve"> =</w:t>
      </w:r>
    </w:p>
    <w:p w:rsidR="00761A72" w:rsidRDefault="00761A72" w:rsidP="008D04B1">
      <w:r>
        <w:rPr>
          <w:noProof/>
        </w:rPr>
        <w:drawing>
          <wp:inline distT="0" distB="0" distL="0" distR="0" wp14:anchorId="118F5ACF" wp14:editId="0F060031">
            <wp:extent cx="3124200" cy="371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A72" w:rsidRDefault="00761A72" w:rsidP="008D04B1"/>
    <w:p w:rsidR="00804255" w:rsidRDefault="00804255" w:rsidP="008D04B1">
      <w:r>
        <w:t xml:space="preserve">Problem 2. </w:t>
      </w:r>
    </w:p>
    <w:p w:rsidR="00804255" w:rsidRDefault="00804255" w:rsidP="008D04B1">
      <w:r>
        <w:t>Here is the descriptive statistic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3"/>
        <w:gridCol w:w="864"/>
        <w:gridCol w:w="1008"/>
        <w:gridCol w:w="1296"/>
        <w:gridCol w:w="1008"/>
        <w:gridCol w:w="864"/>
      </w:tblGrid>
      <w:tr w:rsidR="000570B4" w:rsidTr="00F04FF8">
        <w:trPr>
          <w:jc w:val="center"/>
        </w:trPr>
        <w:tc>
          <w:tcPr>
            <w:tcW w:w="1083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s</w:t>
            </w:r>
            <w:proofErr w:type="spellEnd"/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d.De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008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86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x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R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9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548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87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2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7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XPE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5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82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6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H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7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9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6.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92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5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4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9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0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5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2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5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1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1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2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92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89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4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1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B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0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0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0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1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77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7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746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8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43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rPr>
          <w:jc w:val="center"/>
        </w:trPr>
        <w:tc>
          <w:tcPr>
            <w:tcW w:w="1083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0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570B4" w:rsidTr="00F04FF8">
        <w:tblPrEx>
          <w:tblBorders>
            <w:bottom w:val="single" w:sz="6" w:space="0" w:color="auto"/>
          </w:tblBorders>
        </w:tblPrEx>
        <w:trPr>
          <w:jc w:val="center"/>
        </w:trPr>
        <w:tc>
          <w:tcPr>
            <w:tcW w:w="108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GE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360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6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.57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0570B4" w:rsidRDefault="000570B4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052</w:t>
            </w:r>
          </w:p>
        </w:tc>
      </w:tr>
    </w:tbl>
    <w:p w:rsidR="000570B4" w:rsidRDefault="000570B4" w:rsidP="000570B4"/>
    <w:p w:rsidR="000570B4" w:rsidRDefault="00F04FF8" w:rsidP="00F04FF8">
      <w:pPr>
        <w:pStyle w:val="ListParagraph"/>
        <w:numPr>
          <w:ilvl w:val="0"/>
          <w:numId w:val="3"/>
        </w:numPr>
      </w:pPr>
      <w:r>
        <w:t xml:space="preserve">Pooled </w:t>
      </w:r>
      <w:proofErr w:type="spellStart"/>
      <w:r>
        <w:t>Probit</w:t>
      </w:r>
      <w:proofErr w:type="spellEnd"/>
      <w:r>
        <w:t xml:space="preserve"> Regression</w:t>
      </w:r>
    </w:p>
    <w:p w:rsidR="00F04FF8" w:rsidRDefault="00F04FF8" w:rsidP="00F04FF8">
      <w:pPr>
        <w:pStyle w:val="ListParagraph"/>
      </w:pPr>
    </w:p>
    <w:p w:rsidR="00F04FF8" w:rsidRPr="00F04FF8" w:rsidRDefault="00F04FF8" w:rsidP="00F0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FF8">
        <w:rPr>
          <w:rFonts w:ascii="Times New Roman" w:eastAsia="Times New Roman" w:hAnsi="Times New Roman" w:cs="Times New Roman"/>
          <w:sz w:val="24"/>
          <w:szCs w:val="24"/>
        </w:rPr>
        <w:t xml:space="preserve">Pooled </w:t>
      </w:r>
      <w:proofErr w:type="spellStart"/>
      <w:r w:rsidRPr="00F04FF8">
        <w:rPr>
          <w:rFonts w:ascii="Times New Roman" w:eastAsia="Times New Roman" w:hAnsi="Times New Roman" w:cs="Times New Roman"/>
          <w:sz w:val="24"/>
          <w:szCs w:val="24"/>
        </w:rPr>
        <w:t>probit</w:t>
      </w:r>
      <w:proofErr w:type="spellEnd"/>
      <w:r w:rsidRPr="00F04FF8">
        <w:rPr>
          <w:rFonts w:ascii="Times New Roman" w:eastAsia="Times New Roman" w:hAnsi="Times New Roman" w:cs="Times New Roman"/>
          <w:sz w:val="24"/>
          <w:szCs w:val="24"/>
        </w:rPr>
        <w:t xml:space="preserve"> model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</w:tblGrid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UNION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logexp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321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07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0653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0305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146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0844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399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32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HIS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199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35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R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0637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09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HL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498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29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169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54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0286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35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170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5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772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330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304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357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739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13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384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79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000861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1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TR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750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85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F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1.054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324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1.135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98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1.106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4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826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365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304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06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808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69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906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74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941*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95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174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44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244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29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0344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3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CC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0.152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4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CC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630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36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1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0918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0787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2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121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14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3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233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43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4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225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67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5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379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191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6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468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12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1987.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0.297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232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-1.282**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(0.620)</w:t>
            </w:r>
          </w:p>
        </w:tc>
      </w:tr>
      <w:tr w:rsidR="00F04FF8" w:rsidRPr="00F04FF8" w:rsidTr="00F04FF8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04FF8" w:rsidRPr="00F04FF8" w:rsidTr="00F04FF8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04FF8" w:rsidRPr="00F04FF8" w:rsidRDefault="00F04FF8" w:rsidP="00F04FF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04FF8">
              <w:rPr>
                <w:rFonts w:ascii="Times New Roman" w:eastAsia="Times New Roman" w:hAnsi="Times New Roman" w:cs="Times New Roman"/>
                <w:sz w:val="24"/>
                <w:szCs w:val="24"/>
              </w:rPr>
              <w:t>4,360</w:t>
            </w:r>
          </w:p>
        </w:tc>
      </w:tr>
    </w:tbl>
    <w:p w:rsidR="00F04FF8" w:rsidRPr="00F04FF8" w:rsidRDefault="00F04FF8" w:rsidP="00F0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FF8">
        <w:rPr>
          <w:rFonts w:ascii="Times New Roman" w:eastAsia="Times New Roman" w:hAnsi="Times New Roman" w:cs="Times New Roman"/>
          <w:sz w:val="24"/>
          <w:szCs w:val="24"/>
        </w:rPr>
        <w:t>Robust standard errors in parentheses</w:t>
      </w:r>
    </w:p>
    <w:p w:rsidR="00F04FF8" w:rsidRPr="00F04FF8" w:rsidRDefault="00F04FF8" w:rsidP="00F04FF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04FF8">
        <w:rPr>
          <w:rFonts w:ascii="Times New Roman" w:eastAsia="Times New Roman" w:hAnsi="Times New Roman" w:cs="Times New Roman"/>
          <w:sz w:val="24"/>
          <w:szCs w:val="24"/>
        </w:rPr>
        <w:t>*** p&lt;0.01, ** p&lt;0.05, * p&lt;0.1</w:t>
      </w:r>
    </w:p>
    <w:p w:rsidR="00804255" w:rsidRDefault="00804255" w:rsidP="008D04B1"/>
    <w:p w:rsidR="00F04FF8" w:rsidRDefault="00F04FF8" w:rsidP="008D04B1">
      <w:r>
        <w:t xml:space="preserve">For the average marginal effect of </w:t>
      </w:r>
      <w:proofErr w:type="spellStart"/>
      <w:r>
        <w:t>logexper</w:t>
      </w:r>
      <w:proofErr w:type="spellEnd"/>
      <w:r>
        <w:t xml:space="preserve"> and MAR,</w:t>
      </w:r>
    </w:p>
    <w:p w:rsidR="00F04FF8" w:rsidRDefault="00F04FF8" w:rsidP="008D04B1">
      <w:r>
        <w:rPr>
          <w:noProof/>
        </w:rPr>
        <w:drawing>
          <wp:inline distT="0" distB="0" distL="0" distR="0" wp14:anchorId="30A1387D" wp14:editId="1925C06D">
            <wp:extent cx="5248275" cy="1047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FF8" w:rsidRDefault="00F04FF8" w:rsidP="008D04B1">
      <w:r>
        <w:t xml:space="preserve">For the average marginal effect of </w:t>
      </w:r>
      <w:proofErr w:type="spellStart"/>
      <w:r>
        <w:t>exper</w:t>
      </w:r>
      <w:proofErr w:type="spellEnd"/>
    </w:p>
    <w:p w:rsidR="00F04FF8" w:rsidRDefault="00F04FF8" w:rsidP="008D04B1">
      <w:r>
        <w:rPr>
          <w:noProof/>
        </w:rPr>
        <w:drawing>
          <wp:inline distT="0" distB="0" distL="0" distR="0" wp14:anchorId="24050038" wp14:editId="0022FF2B">
            <wp:extent cx="5248275" cy="828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A9" w:rsidRDefault="00D44DA9" w:rsidP="00D44DA9">
      <w:pPr>
        <w:pStyle w:val="ListParagraph"/>
        <w:numPr>
          <w:ilvl w:val="0"/>
          <w:numId w:val="3"/>
        </w:numPr>
      </w:pPr>
      <w:r>
        <w:t>Random effect regression</w:t>
      </w: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e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ression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  <w:gridCol w:w="1296"/>
      </w:tblGrid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sig2u</w:t>
            </w: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exp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5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7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39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9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0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19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3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6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431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75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51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6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6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4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76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5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18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3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5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4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21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1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47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0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6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CC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0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7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2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9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7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9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52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.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***</w:t>
            </w: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2.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27)</w:t>
            </w: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44DA9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</w:tr>
      <w:tr w:rsidR="00D44DA9" w:rsidTr="00A3134A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44DA9" w:rsidRDefault="00D44DA9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ndard errors in parentheses</w:t>
      </w: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re the average marginal effect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gex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MAR</w:t>
      </w: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599766" wp14:editId="77DBE567">
            <wp:extent cx="5286375" cy="990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4DA9" w:rsidRDefault="00D44DA9" w:rsidP="00D44DA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is the average marginal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</w:t>
      </w:r>
      <w:proofErr w:type="spellEnd"/>
    </w:p>
    <w:p w:rsidR="00D44DA9" w:rsidRDefault="00D44DA9" w:rsidP="00FB78FA">
      <w:r>
        <w:rPr>
          <w:noProof/>
        </w:rPr>
        <w:drawing>
          <wp:inline distT="0" distB="0" distL="0" distR="0" wp14:anchorId="22E7C078" wp14:editId="44BC9C43">
            <wp:extent cx="5210175" cy="857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8FA" w:rsidRDefault="00117BE5" w:rsidP="00FB78FA">
      <w:pPr>
        <w:pStyle w:val="ListParagraph"/>
        <w:numPr>
          <w:ilvl w:val="0"/>
          <w:numId w:val="3"/>
        </w:numPr>
      </w:pPr>
      <w:r>
        <w:t xml:space="preserve">Correlated Random Effect </w:t>
      </w:r>
      <w:proofErr w:type="spellStart"/>
      <w:r>
        <w:t>Probit</w:t>
      </w:r>
      <w:proofErr w:type="spellEnd"/>
      <w:r>
        <w:t xml:space="preserve"> Regression</w:t>
      </w:r>
    </w:p>
    <w:p w:rsidR="00117BE5" w:rsidRDefault="00117BE5" w:rsidP="0011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rrelated Random E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gression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584"/>
        <w:gridCol w:w="1296"/>
      </w:tblGrid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29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sig2u</w:t>
            </w: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logexpe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667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76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HOUR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10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0020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WAG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3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expe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4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63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65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3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34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87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H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7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0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8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2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1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67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0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58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2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9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9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5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800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.153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1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09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174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95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403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47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44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35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7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12*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58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50**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9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26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3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74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1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02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43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6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8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62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500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854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.69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38***</w:t>
            </w: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69.3)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33)</w:t>
            </w: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17BE5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</w:tr>
      <w:tr w:rsidR="00117BE5" w:rsidTr="00A3134A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R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117BE5" w:rsidRDefault="00117BE5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117BE5" w:rsidRDefault="00117BE5" w:rsidP="0011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:rsidR="00117BE5" w:rsidRDefault="00117BE5" w:rsidP="00117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F9416A" w:rsidRDefault="00F9416A" w:rsidP="00F94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416A" w:rsidRDefault="00F9416A" w:rsidP="00F9416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verage marginal effect of </w:t>
      </w:r>
      <w:proofErr w:type="spellStart"/>
      <w:r>
        <w:rPr>
          <w:rFonts w:ascii="Times New Roman" w:hAnsi="Times New Roman" w:cs="Times New Roman"/>
          <w:sz w:val="24"/>
          <w:szCs w:val="24"/>
        </w:rPr>
        <w:t>logexper</w:t>
      </w:r>
      <w:proofErr w:type="spellEnd"/>
    </w:p>
    <w:p w:rsidR="00117BE5" w:rsidRDefault="00117BE5" w:rsidP="00117BE5">
      <w:r>
        <w:rPr>
          <w:noProof/>
        </w:rPr>
        <w:drawing>
          <wp:inline distT="0" distB="0" distL="0" distR="0" wp14:anchorId="464FA153" wp14:editId="2F80BDB5">
            <wp:extent cx="5238750" cy="904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16A" w:rsidRDefault="00F9416A" w:rsidP="00117BE5"/>
    <w:p w:rsidR="00F9416A" w:rsidRDefault="00FB34A0" w:rsidP="00FB34A0">
      <w:pPr>
        <w:pStyle w:val="ListParagraph"/>
        <w:numPr>
          <w:ilvl w:val="0"/>
          <w:numId w:val="3"/>
        </w:numPr>
      </w:pPr>
      <w:r>
        <w:t xml:space="preserve">Random effect </w:t>
      </w:r>
      <w:proofErr w:type="spellStart"/>
      <w:r>
        <w:t>probit</w:t>
      </w:r>
      <w:proofErr w:type="spellEnd"/>
      <w:r>
        <w:t xml:space="preserve"> regression with lagged union status</w:t>
      </w:r>
    </w:p>
    <w:p w:rsidR="00FB34A0" w:rsidRDefault="00FB34A0" w:rsidP="00FB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ndom effec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th lagged union status</w:t>
      </w: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947"/>
        <w:gridCol w:w="1440"/>
        <w:gridCol w:w="1152"/>
      </w:tblGrid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sig2u</w:t>
            </w: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exper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0068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gged_union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34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26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7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87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90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LA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13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P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279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U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23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1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LTH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348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2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9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484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54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61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34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39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2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18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1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94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D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65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454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8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991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47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.089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34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40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48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6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1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10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796*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11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3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692**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83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4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236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80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5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1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6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6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68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7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49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17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C8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8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505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AR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0133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0386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7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0.121</w:t>
            </w: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5.92)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0.294)</w:t>
            </w: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34A0" w:rsidTr="00A3134A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servations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  <w:tc>
          <w:tcPr>
            <w:tcW w:w="1152" w:type="dxa"/>
            <w:tcBorders>
              <w:top w:val="nil"/>
              <w:left w:val="nil"/>
              <w:bottom w:val="nil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815</w:t>
            </w:r>
          </w:p>
        </w:tc>
      </w:tr>
      <w:tr w:rsidR="00FB34A0" w:rsidTr="00A3134A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9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 of NR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FB34A0" w:rsidRDefault="00FB34A0" w:rsidP="00A3134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</w:tbl>
    <w:p w:rsidR="00FB34A0" w:rsidRDefault="00FB34A0" w:rsidP="00FB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bust standard errors in parentheses</w:t>
      </w:r>
    </w:p>
    <w:p w:rsidR="00FB34A0" w:rsidRDefault="00FB34A0" w:rsidP="00FB34A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* p&lt;0.01, ** p&lt;0.05, * p&lt;0.1</w:t>
      </w:r>
    </w:p>
    <w:p w:rsidR="001E3D01" w:rsidRDefault="001E3D01" w:rsidP="001E3D01"/>
    <w:p w:rsidR="00FB34A0" w:rsidRDefault="001E3D01" w:rsidP="001E3D01">
      <w:r>
        <w:t xml:space="preserve">Somewhat different numbers </w:t>
      </w:r>
      <w:r w:rsidR="00637241">
        <w:t xml:space="preserve">from the last two columns of table II of Vela and Verbeek (1998), </w:t>
      </w:r>
      <w:r>
        <w:t>but we can conclude that there is a statistically significance of lagged union effect on the present union status.</w:t>
      </w:r>
    </w:p>
    <w:sectPr w:rsidR="00FB34A0" w:rsidSect="004250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FB6DF6"/>
    <w:multiLevelType w:val="hybridMultilevel"/>
    <w:tmpl w:val="44A027E8"/>
    <w:lvl w:ilvl="0" w:tplc="D6E23936">
      <w:start w:val="2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273CD2"/>
    <w:multiLevelType w:val="hybridMultilevel"/>
    <w:tmpl w:val="CA48D1DE"/>
    <w:lvl w:ilvl="0" w:tplc="1A105B6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E56EC"/>
    <w:multiLevelType w:val="hybridMultilevel"/>
    <w:tmpl w:val="1B726B98"/>
    <w:lvl w:ilvl="0" w:tplc="7C8C81E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E0C"/>
    <w:rsid w:val="000570B4"/>
    <w:rsid w:val="000B37C5"/>
    <w:rsid w:val="00117BE5"/>
    <w:rsid w:val="00184E0C"/>
    <w:rsid w:val="001B6AED"/>
    <w:rsid w:val="001E3D01"/>
    <w:rsid w:val="002520F9"/>
    <w:rsid w:val="00297805"/>
    <w:rsid w:val="0041249A"/>
    <w:rsid w:val="004250EF"/>
    <w:rsid w:val="005D633B"/>
    <w:rsid w:val="00637241"/>
    <w:rsid w:val="00761A72"/>
    <w:rsid w:val="007E51E4"/>
    <w:rsid w:val="00804255"/>
    <w:rsid w:val="00895EDA"/>
    <w:rsid w:val="008D04B1"/>
    <w:rsid w:val="008E70B0"/>
    <w:rsid w:val="0094479B"/>
    <w:rsid w:val="0099723C"/>
    <w:rsid w:val="00997943"/>
    <w:rsid w:val="00BC4E6F"/>
    <w:rsid w:val="00CF0726"/>
    <w:rsid w:val="00D44DA9"/>
    <w:rsid w:val="00D514CF"/>
    <w:rsid w:val="00DC4FCF"/>
    <w:rsid w:val="00DE5E23"/>
    <w:rsid w:val="00DF61AE"/>
    <w:rsid w:val="00E241E4"/>
    <w:rsid w:val="00ED6F8B"/>
    <w:rsid w:val="00F04FF8"/>
    <w:rsid w:val="00F9416A"/>
    <w:rsid w:val="00FB34A0"/>
    <w:rsid w:val="00FB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86505"/>
  <w15:chartTrackingRefBased/>
  <w15:docId w15:val="{3D48EB91-93E8-42EC-9A43-9894B281B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250E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B37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27908-C34E-42C3-AE75-0BADD6C8E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u</Company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SPS</dc:creator>
  <cp:keywords/>
  <dc:description/>
  <cp:lastModifiedBy>Sony Nghiem</cp:lastModifiedBy>
  <cp:revision>30</cp:revision>
  <dcterms:created xsi:type="dcterms:W3CDTF">2016-11-17T19:02:00Z</dcterms:created>
  <dcterms:modified xsi:type="dcterms:W3CDTF">2016-11-29T04:18:00Z</dcterms:modified>
</cp:coreProperties>
</file>